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协会第六次全国代表大会文件汇编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协会第六次全国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6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协会第六次全国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